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570EB8" w:rsidRDefault="00570EB8" w:rsidP="00C97389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33897" w:rsidRPr="00115451" w:rsidRDefault="00D33897" w:rsidP="00C97389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15451">
        <w:rPr>
          <w:rFonts w:ascii="Arial" w:hAnsi="Arial" w:cs="Arial"/>
          <w:b/>
          <w:sz w:val="22"/>
          <w:szCs w:val="22"/>
        </w:rPr>
        <w:t>FORMULARZ OFERTY</w:t>
      </w:r>
    </w:p>
    <w:p w:rsidR="007A688D" w:rsidRPr="00115451" w:rsidRDefault="003A1913" w:rsidP="008255A5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15451">
        <w:rPr>
          <w:rFonts w:ascii="Arial" w:hAnsi="Arial" w:cs="Arial"/>
          <w:b/>
          <w:sz w:val="22"/>
          <w:szCs w:val="22"/>
        </w:rPr>
        <w:t xml:space="preserve">na </w:t>
      </w:r>
      <w:r w:rsidR="00590961">
        <w:rPr>
          <w:rFonts w:ascii="Arial" w:hAnsi="Arial" w:cs="Arial"/>
          <w:b/>
          <w:sz w:val="22"/>
          <w:szCs w:val="22"/>
        </w:rPr>
        <w:t xml:space="preserve">zakup i </w:t>
      </w:r>
      <w:r w:rsidR="008255A5">
        <w:rPr>
          <w:rFonts w:ascii="Arial" w:hAnsi="Arial" w:cs="Arial"/>
          <w:b/>
          <w:sz w:val="22"/>
          <w:szCs w:val="22"/>
        </w:rPr>
        <w:t>dostawę materiałów eksploatacyjnych</w:t>
      </w:r>
      <w:r w:rsidR="007A688D" w:rsidRPr="00115451">
        <w:rPr>
          <w:rFonts w:ascii="Arial" w:hAnsi="Arial" w:cs="Arial"/>
          <w:b/>
          <w:sz w:val="22"/>
          <w:szCs w:val="22"/>
        </w:rPr>
        <w:t xml:space="preserve"> do urządzeń drukujących i k</w:t>
      </w:r>
      <w:r w:rsidR="008255A5">
        <w:rPr>
          <w:rFonts w:ascii="Arial" w:hAnsi="Arial" w:cs="Arial"/>
          <w:b/>
          <w:sz w:val="22"/>
          <w:szCs w:val="22"/>
        </w:rPr>
        <w:t>opiujących</w:t>
      </w:r>
      <w:r w:rsidR="007A688D" w:rsidRPr="00115451">
        <w:rPr>
          <w:rFonts w:ascii="Arial" w:hAnsi="Arial" w:cs="Arial"/>
          <w:b/>
          <w:sz w:val="22"/>
          <w:szCs w:val="22"/>
        </w:rPr>
        <w:t xml:space="preserve"> </w:t>
      </w:r>
      <w:r w:rsidR="008255A5">
        <w:rPr>
          <w:rFonts w:ascii="Arial" w:hAnsi="Arial" w:cs="Arial"/>
          <w:b/>
          <w:sz w:val="22"/>
          <w:szCs w:val="22"/>
        </w:rPr>
        <w:t xml:space="preserve">użytkowanych w jednostkach </w:t>
      </w:r>
      <w:r w:rsidR="007A688D" w:rsidRPr="00115451">
        <w:rPr>
          <w:rFonts w:ascii="Arial" w:hAnsi="Arial" w:cs="Arial"/>
          <w:b/>
          <w:sz w:val="22"/>
          <w:szCs w:val="22"/>
        </w:rPr>
        <w:t xml:space="preserve">OR KRUS </w:t>
      </w:r>
      <w:r w:rsidR="00455FA0" w:rsidRPr="00115451">
        <w:rPr>
          <w:rFonts w:ascii="Arial" w:hAnsi="Arial" w:cs="Arial"/>
          <w:b/>
          <w:sz w:val="22"/>
          <w:szCs w:val="22"/>
        </w:rPr>
        <w:t>w Opolu.</w:t>
      </w:r>
    </w:p>
    <w:p w:rsidR="00150D40" w:rsidRPr="00115451" w:rsidRDefault="00150D40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:rsidR="000950FC" w:rsidRPr="00115451" w:rsidRDefault="000950FC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:rsidR="00D33897" w:rsidRPr="00115451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115451">
        <w:rPr>
          <w:rFonts w:ascii="Arial" w:hAnsi="Arial" w:cs="Arial"/>
          <w:sz w:val="22"/>
          <w:szCs w:val="22"/>
        </w:rPr>
        <w:t>...............................</w:t>
      </w:r>
    </w:p>
    <w:p w:rsidR="00D33897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115451">
        <w:rPr>
          <w:rFonts w:ascii="Arial" w:hAnsi="Arial" w:cs="Arial"/>
          <w:sz w:val="22"/>
          <w:szCs w:val="22"/>
        </w:rPr>
        <w:t>.</w:t>
      </w:r>
      <w:r w:rsidRPr="00115451">
        <w:rPr>
          <w:rFonts w:ascii="Arial" w:hAnsi="Arial" w:cs="Arial"/>
          <w:sz w:val="22"/>
          <w:szCs w:val="22"/>
        </w:rPr>
        <w:t>.</w:t>
      </w:r>
    </w:p>
    <w:p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69116D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C55A23" w:rsidRPr="00115451" w:rsidRDefault="0069116D" w:rsidP="006A314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AD3360" w:rsidRPr="0066715F" w:rsidRDefault="007A688D" w:rsidP="0066715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  <w:lang w:eastAsia="ar-SA"/>
        </w:rPr>
        <w:t>Szczegółowy wykaz poszczególnych asortymentów oraz i</w:t>
      </w:r>
      <w:r w:rsidR="00464F42" w:rsidRPr="00115451">
        <w:rPr>
          <w:rFonts w:ascii="Arial" w:hAnsi="Arial" w:cs="Arial"/>
          <w:sz w:val="22"/>
          <w:szCs w:val="22"/>
          <w:lang w:eastAsia="ar-SA"/>
        </w:rPr>
        <w:t>ch parametrów stanowi załącznik</w:t>
      </w:r>
      <w:r w:rsidR="0066715F">
        <w:rPr>
          <w:rFonts w:ascii="Arial" w:hAnsi="Arial" w:cs="Arial"/>
          <w:sz w:val="22"/>
          <w:szCs w:val="22"/>
          <w:lang w:eastAsia="ar-SA"/>
        </w:rPr>
        <w:t xml:space="preserve"> nr 2 do, </w:t>
      </w:r>
      <w:r w:rsidR="00AD3360" w:rsidRPr="0066715F">
        <w:rPr>
          <w:rFonts w:ascii="Arial" w:hAnsi="Arial" w:cs="Arial"/>
          <w:sz w:val="22"/>
          <w:szCs w:val="22"/>
        </w:rPr>
        <w:t xml:space="preserve">Zamawiający nie dopuszcza możliwości nie wypełnienia jakiejkolwiek pozycji. </w:t>
      </w:r>
    </w:p>
    <w:p w:rsidR="00AD3360" w:rsidRPr="00115451" w:rsidRDefault="00AD3360" w:rsidP="00AD336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ferta musi zawierać  pełny as</w:t>
      </w:r>
      <w:r w:rsidR="00464F42" w:rsidRPr="00115451">
        <w:rPr>
          <w:rFonts w:ascii="Arial" w:hAnsi="Arial" w:cs="Arial"/>
          <w:sz w:val="22"/>
          <w:szCs w:val="22"/>
        </w:rPr>
        <w:t>ortyment określony w załączniku</w:t>
      </w:r>
      <w:r w:rsidR="00013936" w:rsidRPr="00115451">
        <w:rPr>
          <w:rFonts w:ascii="Arial" w:hAnsi="Arial" w:cs="Arial"/>
          <w:sz w:val="22"/>
          <w:szCs w:val="22"/>
        </w:rPr>
        <w:t>.</w:t>
      </w:r>
    </w:p>
    <w:p w:rsidR="00984516" w:rsidRPr="007379D6" w:rsidRDefault="00F239E7" w:rsidP="007379D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ferujemy wykonanie całości przedmiotu zamówienia za</w:t>
      </w:r>
      <w:r w:rsidR="009D5397" w:rsidRPr="00115451">
        <w:rPr>
          <w:rFonts w:ascii="Arial" w:hAnsi="Arial" w:cs="Arial"/>
          <w:sz w:val="22"/>
          <w:szCs w:val="22"/>
        </w:rPr>
        <w:t xml:space="preserve"> łączną</w:t>
      </w:r>
      <w:r w:rsidRPr="00115451">
        <w:rPr>
          <w:rFonts w:ascii="Arial" w:hAnsi="Arial" w:cs="Arial"/>
          <w:sz w:val="22"/>
          <w:szCs w:val="22"/>
        </w:rPr>
        <w:t xml:space="preserve"> cenę </w:t>
      </w:r>
      <w:r w:rsidR="006A3148" w:rsidRPr="00115451">
        <w:rPr>
          <w:rFonts w:ascii="Arial" w:hAnsi="Arial" w:cs="Arial"/>
          <w:sz w:val="22"/>
          <w:szCs w:val="22"/>
        </w:rPr>
        <w:t xml:space="preserve">        netto:……………..………….zł, </w:t>
      </w:r>
      <w:r w:rsidRPr="00115451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150D40" w:rsidRPr="00115451">
        <w:rPr>
          <w:rFonts w:ascii="Arial" w:hAnsi="Arial" w:cs="Arial"/>
          <w:sz w:val="22"/>
          <w:szCs w:val="22"/>
        </w:rPr>
        <w:t>…</w:t>
      </w:r>
      <w:r w:rsidR="006A3148" w:rsidRPr="00115451">
        <w:rPr>
          <w:rFonts w:ascii="Arial" w:hAnsi="Arial" w:cs="Arial"/>
          <w:sz w:val="22"/>
          <w:szCs w:val="22"/>
        </w:rPr>
        <w:t>………….%</w:t>
      </w:r>
      <w:r w:rsidR="007379D6">
        <w:rPr>
          <w:rFonts w:ascii="Arial" w:hAnsi="Arial" w:cs="Arial"/>
          <w:sz w:val="22"/>
          <w:szCs w:val="22"/>
        </w:rPr>
        <w:t xml:space="preserve"> za cenę brutto:……………………………zł. </w:t>
      </w:r>
      <w:r w:rsidR="007A688D" w:rsidRPr="007379D6">
        <w:rPr>
          <w:rFonts w:ascii="Arial" w:hAnsi="Arial" w:cs="Arial"/>
          <w:sz w:val="22"/>
          <w:szCs w:val="22"/>
        </w:rPr>
        <w:t>(słownie: …...…………………</w:t>
      </w:r>
      <w:r w:rsidR="007379D6">
        <w:rPr>
          <w:rFonts w:ascii="Arial" w:hAnsi="Arial" w:cs="Arial"/>
          <w:sz w:val="22"/>
          <w:szCs w:val="22"/>
        </w:rPr>
        <w:t>………………</w:t>
      </w:r>
      <w:r w:rsidR="00150D40" w:rsidRPr="007379D6">
        <w:rPr>
          <w:rFonts w:ascii="Arial" w:hAnsi="Arial" w:cs="Arial"/>
          <w:sz w:val="22"/>
          <w:szCs w:val="22"/>
        </w:rPr>
        <w:t>…………)</w:t>
      </w:r>
      <w:r w:rsidR="007A688D" w:rsidRPr="007379D6">
        <w:rPr>
          <w:rFonts w:ascii="Arial" w:hAnsi="Arial" w:cs="Arial"/>
          <w:sz w:val="22"/>
          <w:szCs w:val="22"/>
        </w:rPr>
        <w:t>.</w:t>
      </w:r>
    </w:p>
    <w:p w:rsidR="00984516" w:rsidRDefault="009D5397" w:rsidP="009E677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4228">
        <w:rPr>
          <w:rFonts w:ascii="Arial" w:hAnsi="Arial" w:cs="Arial"/>
          <w:sz w:val="22"/>
          <w:szCs w:val="22"/>
        </w:rPr>
        <w:t>Przedmiot zamówie</w:t>
      </w:r>
      <w:r w:rsidR="008255A5" w:rsidRPr="002B4228">
        <w:rPr>
          <w:rFonts w:ascii="Arial" w:hAnsi="Arial" w:cs="Arial"/>
          <w:sz w:val="22"/>
          <w:szCs w:val="22"/>
        </w:rPr>
        <w:t xml:space="preserve">nia: </w:t>
      </w:r>
      <w:r w:rsidR="008255A5" w:rsidRPr="002B4228">
        <w:rPr>
          <w:rFonts w:ascii="Arial" w:hAnsi="Arial" w:cs="Arial"/>
          <w:b/>
          <w:sz w:val="22"/>
          <w:szCs w:val="22"/>
        </w:rPr>
        <w:t>jest objęty/nie jest objęty</w:t>
      </w:r>
      <w:r w:rsidRPr="002B4228">
        <w:rPr>
          <w:rFonts w:ascii="Arial" w:hAnsi="Arial" w:cs="Arial"/>
          <w:sz w:val="22"/>
          <w:szCs w:val="22"/>
        </w:rPr>
        <w:t xml:space="preserve"> odwrotnym obciążeniem VAT.</w:t>
      </w:r>
    </w:p>
    <w:p w:rsidR="006A3148" w:rsidRPr="002B4228" w:rsidRDefault="00F71D09" w:rsidP="009D200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4228">
        <w:rPr>
          <w:rFonts w:ascii="Arial" w:hAnsi="Arial" w:cs="Arial"/>
          <w:sz w:val="22"/>
          <w:szCs w:val="22"/>
        </w:rPr>
        <w:t>Oferujemy</w:t>
      </w:r>
      <w:r w:rsidR="009D2004" w:rsidRPr="002B4228">
        <w:rPr>
          <w:rFonts w:ascii="Arial" w:hAnsi="Arial" w:cs="Arial"/>
          <w:sz w:val="22"/>
          <w:szCs w:val="22"/>
        </w:rPr>
        <w:t xml:space="preserve"> </w:t>
      </w:r>
      <w:r w:rsidRPr="002B4228">
        <w:rPr>
          <w:rFonts w:ascii="Arial" w:hAnsi="Arial" w:cs="Arial"/>
          <w:sz w:val="22"/>
          <w:szCs w:val="22"/>
        </w:rPr>
        <w:t xml:space="preserve"> termin</w:t>
      </w:r>
      <w:r w:rsidR="009D2004" w:rsidRPr="002B4228">
        <w:rPr>
          <w:rFonts w:ascii="Arial" w:hAnsi="Arial" w:cs="Arial"/>
          <w:sz w:val="22"/>
          <w:szCs w:val="22"/>
        </w:rPr>
        <w:t xml:space="preserve"> </w:t>
      </w:r>
      <w:r w:rsidRPr="002B4228">
        <w:rPr>
          <w:rFonts w:ascii="Arial" w:hAnsi="Arial" w:cs="Arial"/>
          <w:sz w:val="22"/>
          <w:szCs w:val="22"/>
        </w:rPr>
        <w:t xml:space="preserve"> realizacji </w:t>
      </w:r>
      <w:r w:rsidR="009D2004" w:rsidRPr="002B4228">
        <w:rPr>
          <w:rFonts w:ascii="Arial" w:hAnsi="Arial" w:cs="Arial"/>
          <w:sz w:val="22"/>
          <w:szCs w:val="22"/>
        </w:rPr>
        <w:t xml:space="preserve"> </w:t>
      </w:r>
      <w:r w:rsidRPr="002B4228">
        <w:rPr>
          <w:rFonts w:ascii="Arial" w:hAnsi="Arial" w:cs="Arial"/>
          <w:sz w:val="22"/>
          <w:szCs w:val="22"/>
        </w:rPr>
        <w:t>zam</w:t>
      </w:r>
      <w:r w:rsidR="006F0FDB" w:rsidRPr="002B4228">
        <w:rPr>
          <w:rFonts w:ascii="Arial" w:hAnsi="Arial" w:cs="Arial"/>
          <w:sz w:val="22"/>
          <w:szCs w:val="22"/>
        </w:rPr>
        <w:t>ó</w:t>
      </w:r>
      <w:r w:rsidRPr="002B4228">
        <w:rPr>
          <w:rFonts w:ascii="Arial" w:hAnsi="Arial" w:cs="Arial"/>
          <w:sz w:val="22"/>
          <w:szCs w:val="22"/>
        </w:rPr>
        <w:t>wienia</w:t>
      </w:r>
      <w:r w:rsidR="00F239E7" w:rsidRPr="002B4228">
        <w:rPr>
          <w:rFonts w:ascii="Arial" w:hAnsi="Arial" w:cs="Arial"/>
          <w:sz w:val="22"/>
          <w:szCs w:val="22"/>
        </w:rPr>
        <w:t>:</w:t>
      </w:r>
      <w:r w:rsidR="002C0001" w:rsidRPr="002B4228">
        <w:rPr>
          <w:rFonts w:ascii="Arial" w:hAnsi="Arial" w:cs="Arial"/>
          <w:sz w:val="22"/>
          <w:szCs w:val="22"/>
        </w:rPr>
        <w:t xml:space="preserve"> </w:t>
      </w:r>
      <w:r w:rsidR="00532059" w:rsidRPr="002B4228">
        <w:rPr>
          <w:rFonts w:ascii="Arial" w:hAnsi="Arial" w:cs="Arial"/>
          <w:sz w:val="22"/>
          <w:szCs w:val="22"/>
        </w:rPr>
        <w:t>z</w:t>
      </w:r>
      <w:r w:rsidR="00E27F7A" w:rsidRPr="002B4228">
        <w:rPr>
          <w:rFonts w:ascii="Arial" w:hAnsi="Arial" w:cs="Arial"/>
          <w:sz w:val="22"/>
          <w:szCs w:val="22"/>
        </w:rPr>
        <w:t xml:space="preserve">amówienie będzie realizowane w terminie </w:t>
      </w:r>
      <w:r w:rsidR="004F1A53" w:rsidRPr="002B4228">
        <w:rPr>
          <w:rFonts w:ascii="Arial" w:hAnsi="Arial" w:cs="Arial"/>
          <w:sz w:val="22"/>
          <w:szCs w:val="22"/>
        </w:rPr>
        <w:t xml:space="preserve">od </w:t>
      </w:r>
      <w:r w:rsidR="00801EF0" w:rsidRPr="002B4228">
        <w:rPr>
          <w:rFonts w:ascii="Arial" w:hAnsi="Arial" w:cs="Arial"/>
          <w:sz w:val="22"/>
          <w:szCs w:val="22"/>
        </w:rPr>
        <w:t xml:space="preserve">dnia </w:t>
      </w:r>
      <w:r w:rsidR="006A3148" w:rsidRPr="002B4228">
        <w:rPr>
          <w:rFonts w:ascii="Arial" w:hAnsi="Arial" w:cs="Arial"/>
          <w:sz w:val="22"/>
          <w:szCs w:val="22"/>
        </w:rPr>
        <w:t xml:space="preserve">    </w:t>
      </w:r>
    </w:p>
    <w:p w:rsidR="002B4228" w:rsidRDefault="009D5397" w:rsidP="000D0E9C">
      <w:pPr>
        <w:spacing w:line="360" w:lineRule="auto"/>
        <w:ind w:left="615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podpisania umowy</w:t>
      </w:r>
      <w:r w:rsidR="000950FC" w:rsidRPr="00115451">
        <w:rPr>
          <w:rFonts w:ascii="Arial" w:hAnsi="Arial" w:cs="Arial"/>
          <w:sz w:val="22"/>
          <w:szCs w:val="22"/>
        </w:rPr>
        <w:t xml:space="preserve"> </w:t>
      </w:r>
      <w:r w:rsidR="0066715F">
        <w:rPr>
          <w:rFonts w:ascii="Arial" w:hAnsi="Arial" w:cs="Arial"/>
          <w:b/>
          <w:sz w:val="22"/>
          <w:szCs w:val="22"/>
        </w:rPr>
        <w:t>do 15 listopada</w:t>
      </w:r>
      <w:r w:rsidR="00E27F7A" w:rsidRPr="0021151A">
        <w:rPr>
          <w:rFonts w:ascii="Arial" w:hAnsi="Arial" w:cs="Arial"/>
          <w:b/>
          <w:sz w:val="22"/>
          <w:szCs w:val="22"/>
        </w:rPr>
        <w:t xml:space="preserve"> </w:t>
      </w:r>
      <w:r w:rsidR="004F1A53" w:rsidRPr="0021151A">
        <w:rPr>
          <w:rFonts w:ascii="Arial" w:hAnsi="Arial" w:cs="Arial"/>
          <w:b/>
          <w:sz w:val="22"/>
          <w:szCs w:val="22"/>
        </w:rPr>
        <w:t>20</w:t>
      </w:r>
      <w:r w:rsidR="00163F7E">
        <w:rPr>
          <w:rFonts w:ascii="Arial" w:hAnsi="Arial" w:cs="Arial"/>
          <w:b/>
          <w:sz w:val="22"/>
          <w:szCs w:val="22"/>
        </w:rPr>
        <w:t>24</w:t>
      </w:r>
      <w:r w:rsidR="004F1A53" w:rsidRPr="0021151A">
        <w:rPr>
          <w:rFonts w:ascii="Arial" w:hAnsi="Arial" w:cs="Arial"/>
          <w:b/>
          <w:sz w:val="22"/>
          <w:szCs w:val="22"/>
        </w:rPr>
        <w:t>r.</w:t>
      </w:r>
      <w:r w:rsidR="004F1A53" w:rsidRPr="0021151A">
        <w:rPr>
          <w:rFonts w:ascii="Arial" w:hAnsi="Arial" w:cs="Arial"/>
          <w:sz w:val="22"/>
          <w:szCs w:val="22"/>
        </w:rPr>
        <w:t xml:space="preserve"> </w:t>
      </w:r>
      <w:r w:rsidR="004F1A53" w:rsidRPr="00115451">
        <w:rPr>
          <w:rFonts w:ascii="Arial" w:hAnsi="Arial" w:cs="Arial"/>
          <w:sz w:val="22"/>
          <w:szCs w:val="22"/>
        </w:rPr>
        <w:t>lub do wyczerpania kwoty, któr</w:t>
      </w:r>
      <w:r w:rsidR="00996BD1" w:rsidRPr="00115451">
        <w:rPr>
          <w:rFonts w:ascii="Arial" w:hAnsi="Arial" w:cs="Arial"/>
          <w:sz w:val="22"/>
          <w:szCs w:val="22"/>
        </w:rPr>
        <w:t xml:space="preserve">ą </w:t>
      </w:r>
      <w:r w:rsidR="000D0E9C">
        <w:rPr>
          <w:rFonts w:ascii="Arial" w:hAnsi="Arial" w:cs="Arial"/>
          <w:sz w:val="22"/>
          <w:szCs w:val="22"/>
        </w:rPr>
        <w:t xml:space="preserve"> przewidziano na </w:t>
      </w:r>
      <w:r w:rsidR="004F1A53" w:rsidRPr="00115451">
        <w:rPr>
          <w:rFonts w:ascii="Arial" w:hAnsi="Arial" w:cs="Arial"/>
          <w:sz w:val="22"/>
          <w:szCs w:val="22"/>
        </w:rPr>
        <w:t>jego realizację.</w:t>
      </w:r>
    </w:p>
    <w:p w:rsidR="009E677D" w:rsidRPr="002B4228" w:rsidRDefault="00207E85" w:rsidP="004A13A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2B4228">
        <w:rPr>
          <w:rFonts w:ascii="Arial" w:hAnsi="Arial" w:cs="Arial"/>
          <w:sz w:val="22"/>
          <w:szCs w:val="22"/>
        </w:rPr>
        <w:t xml:space="preserve">Warunki gwarancji: </w:t>
      </w:r>
      <w:r w:rsidR="000950FC" w:rsidRPr="002B4228">
        <w:rPr>
          <w:rFonts w:ascii="Arial" w:hAnsi="Arial" w:cs="Arial"/>
          <w:b/>
          <w:sz w:val="22"/>
          <w:szCs w:val="22"/>
        </w:rPr>
        <w:t xml:space="preserve">minimum </w:t>
      </w:r>
      <w:r w:rsidRPr="002B4228">
        <w:rPr>
          <w:rFonts w:ascii="Arial" w:hAnsi="Arial" w:cs="Arial"/>
          <w:b/>
          <w:sz w:val="22"/>
          <w:szCs w:val="22"/>
        </w:rPr>
        <w:t>12 miesięcy</w:t>
      </w:r>
      <w:r w:rsidR="000950FC" w:rsidRPr="002B4228">
        <w:rPr>
          <w:rFonts w:ascii="Arial" w:hAnsi="Arial" w:cs="Arial"/>
          <w:b/>
          <w:sz w:val="22"/>
          <w:szCs w:val="22"/>
        </w:rPr>
        <w:t xml:space="preserve"> od dnia dostawy</w:t>
      </w:r>
      <w:r w:rsidRPr="002B4228">
        <w:rPr>
          <w:rFonts w:ascii="Arial" w:hAnsi="Arial" w:cs="Arial"/>
          <w:b/>
          <w:sz w:val="22"/>
          <w:szCs w:val="22"/>
        </w:rPr>
        <w:t>.</w:t>
      </w:r>
    </w:p>
    <w:p w:rsidR="00207E85" w:rsidRPr="002B4228" w:rsidRDefault="009D5397" w:rsidP="002B4228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2B4228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207E85" w:rsidRPr="002B4228">
        <w:rPr>
          <w:rFonts w:ascii="Arial" w:hAnsi="Arial" w:cs="Arial"/>
          <w:sz w:val="22"/>
          <w:szCs w:val="22"/>
        </w:rPr>
        <w:t xml:space="preserve">                  </w:t>
      </w:r>
    </w:p>
    <w:p w:rsidR="009D5397" w:rsidRDefault="00207E85" w:rsidP="00150D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</w:t>
      </w:r>
      <w:r w:rsidR="006A3148" w:rsidRPr="00115451">
        <w:rPr>
          <w:rFonts w:ascii="Arial" w:hAnsi="Arial" w:cs="Arial"/>
          <w:sz w:val="22"/>
          <w:szCs w:val="22"/>
        </w:rPr>
        <w:t xml:space="preserve">         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i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nie wnoszę do nich żadnych zastrzeżeń.</w:t>
      </w:r>
    </w:p>
    <w:p w:rsidR="00C375FF" w:rsidRPr="00C375FF" w:rsidRDefault="00C375FF" w:rsidP="00C375F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 przypadku awarii urządzenia spowodowanej niewłaściwym funkcjonowaniem dostarczonych przez naszą firmę materiałów eksploatacyjnych zobowiązujemy się do pokrycia kosztów naprawy uszkodzonego sprzętu w wysokości określonej w fakturze za naprawę wystawionej przez autoryzowany punkt serwisowy.</w:t>
      </w:r>
    </w:p>
    <w:p w:rsidR="004A13AD" w:rsidRPr="002B4228" w:rsidRDefault="004A13AD" w:rsidP="004A13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4228">
        <w:rPr>
          <w:rFonts w:ascii="Arial" w:hAnsi="Arial" w:cs="Arial"/>
          <w:sz w:val="22"/>
          <w:szCs w:val="22"/>
        </w:rPr>
        <w:t xml:space="preserve">Oświadczam, że wzór umowy został zaakceptowany i zobowiązujemy się w przypadku wyboru    </w:t>
      </w:r>
    </w:p>
    <w:p w:rsidR="004A13AD" w:rsidRDefault="004A13AD" w:rsidP="004A13AD">
      <w:p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          naszej oferty do zawarcia umowy na wymienionych warunkach.</w:t>
      </w:r>
    </w:p>
    <w:p w:rsidR="00C97389" w:rsidRDefault="004A13AD" w:rsidP="002B422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B4228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8255A5" w:rsidRDefault="004A13AD" w:rsidP="002B42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4228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</w:t>
      </w:r>
      <w:r w:rsidRPr="002B4228">
        <w:rPr>
          <w:rFonts w:ascii="Arial" w:hAnsi="Arial" w:cs="Arial"/>
          <w:sz w:val="22"/>
          <w:szCs w:val="22"/>
        </w:rPr>
        <w:lastRenderedPageBreak/>
        <w:t>zamówienia. Podana w ofercie cena nie ulegnie zmianie przez cały okres trwania umowy.</w:t>
      </w:r>
      <w:r w:rsidR="008255A5" w:rsidRPr="002B4228">
        <w:rPr>
          <w:rFonts w:ascii="Arial" w:hAnsi="Arial" w:cs="Arial"/>
          <w:sz w:val="22"/>
          <w:szCs w:val="22"/>
        </w:rPr>
        <w:t xml:space="preserve"> W </w:t>
      </w:r>
      <w:r w:rsidR="0070549E" w:rsidRPr="002B4228">
        <w:rPr>
          <w:rFonts w:ascii="Arial" w:hAnsi="Arial" w:cs="Arial"/>
          <w:sz w:val="22"/>
          <w:szCs w:val="22"/>
        </w:rPr>
        <w:t>trakcie  realizacji zamówienia  nie dopuszcza się zmian cen jednostkowych.</w:t>
      </w:r>
    </w:p>
    <w:p w:rsidR="004A13AD" w:rsidRDefault="004A13AD" w:rsidP="002B42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4228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2B4228" w:rsidRPr="002B4228" w:rsidRDefault="002B4228" w:rsidP="002B42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4228">
        <w:rPr>
          <w:rFonts w:ascii="Arial" w:hAnsi="Arial" w:cs="Arial"/>
          <w:sz w:val="22"/>
          <w:szCs w:val="22"/>
        </w:rPr>
        <w:t>Załącznikami do niniejszego formularza oferty, stanowiącego integralną część ofert są:</w:t>
      </w:r>
    </w:p>
    <w:p w:rsidR="002B4228" w:rsidRPr="0066715F" w:rsidRDefault="002B4228" w:rsidP="002B422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66715F">
        <w:rPr>
          <w:rFonts w:ascii="Arial" w:hAnsi="Arial" w:cs="Arial"/>
          <w:sz w:val="22"/>
          <w:szCs w:val="22"/>
        </w:rPr>
        <w:t>wypełniony i podpisany formularz cenowy</w:t>
      </w:r>
      <w:r w:rsidR="0066715F" w:rsidRPr="0066715F">
        <w:rPr>
          <w:rFonts w:ascii="Arial" w:hAnsi="Arial" w:cs="Arial"/>
          <w:sz w:val="22"/>
          <w:szCs w:val="22"/>
        </w:rPr>
        <w:t>,</w:t>
      </w:r>
    </w:p>
    <w:p w:rsidR="002B4228" w:rsidRPr="0066715F" w:rsidRDefault="0066715F" w:rsidP="002B422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66715F">
        <w:rPr>
          <w:rFonts w:ascii="Arial" w:hAnsi="Arial" w:cs="Arial"/>
          <w:sz w:val="22"/>
          <w:szCs w:val="22"/>
        </w:rPr>
        <w:t>parafowany wzór umowy,</w:t>
      </w:r>
    </w:p>
    <w:p w:rsidR="0066715F" w:rsidRPr="0066715F" w:rsidRDefault="0066715F" w:rsidP="0066715F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bCs/>
          <w:sz w:val="22"/>
          <w:szCs w:val="22"/>
        </w:rPr>
      </w:pPr>
      <w:r w:rsidRPr="0066715F">
        <w:rPr>
          <w:rFonts w:ascii="Arial" w:hAnsi="Arial" w:cs="Arial"/>
          <w:bCs/>
          <w:sz w:val="22"/>
          <w:szCs w:val="22"/>
        </w:rPr>
        <w:t>podpisane oświadczenie Wykonawcy dotyczące pod</w:t>
      </w:r>
      <w:r w:rsidRPr="0066715F">
        <w:rPr>
          <w:rFonts w:ascii="Arial" w:hAnsi="Arial" w:cs="Arial"/>
          <w:bCs/>
          <w:sz w:val="22"/>
          <w:szCs w:val="22"/>
        </w:rPr>
        <w:t>staw wykluczenia z postępowania,</w:t>
      </w:r>
    </w:p>
    <w:p w:rsidR="002B4228" w:rsidRPr="0066715F" w:rsidRDefault="002B4228" w:rsidP="002B422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66715F">
        <w:rPr>
          <w:rFonts w:ascii="Arial" w:hAnsi="Arial" w:cs="Arial"/>
          <w:color w:val="000000"/>
          <w:sz w:val="22"/>
          <w:szCs w:val="22"/>
        </w:rPr>
        <w:t xml:space="preserve">parafowana klauzula informacyjna dla uczestników postępowania o udzielenie  </w:t>
      </w:r>
    </w:p>
    <w:p w:rsidR="002B4228" w:rsidRPr="0066715F" w:rsidRDefault="0066715F" w:rsidP="002B4228">
      <w:pPr>
        <w:shd w:val="clear" w:color="auto" w:fill="FFFFFF"/>
        <w:tabs>
          <w:tab w:val="left" w:pos="993"/>
        </w:tabs>
        <w:spacing w:line="360" w:lineRule="auto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ówienia,</w:t>
      </w:r>
    </w:p>
    <w:p w:rsidR="0066715F" w:rsidRPr="0066715F" w:rsidRDefault="0066715F" w:rsidP="0066715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66715F">
        <w:rPr>
          <w:rFonts w:ascii="Arial" w:hAnsi="Arial" w:cs="Arial"/>
          <w:color w:val="000000"/>
          <w:sz w:val="22"/>
          <w:szCs w:val="22"/>
        </w:rPr>
        <w:t>ewentualne pełnomocnictwo do składania oświadczenia w imieniu Wykonawcy</w:t>
      </w:r>
      <w:r>
        <w:rPr>
          <w:rFonts w:ascii="Arial" w:hAnsi="Arial" w:cs="Arial"/>
          <w:color w:val="000000"/>
          <w:sz w:val="22"/>
          <w:szCs w:val="22"/>
        </w:rPr>
        <w:t>.</w:t>
      </w:r>
      <w:bookmarkStart w:id="0" w:name="_GoBack"/>
      <w:bookmarkEnd w:id="0"/>
    </w:p>
    <w:p w:rsidR="0066715F" w:rsidRPr="0066715F" w:rsidRDefault="0066715F" w:rsidP="0066715F">
      <w:pPr>
        <w:shd w:val="clear" w:color="auto" w:fill="FFFFFF"/>
        <w:tabs>
          <w:tab w:val="left" w:pos="99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66715F" w:rsidRDefault="0066715F" w:rsidP="0066715F">
      <w:pPr>
        <w:shd w:val="clear" w:color="auto" w:fill="FFFFFF"/>
        <w:tabs>
          <w:tab w:val="left" w:pos="99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2B4228" w:rsidRPr="002B4228" w:rsidRDefault="002B4228" w:rsidP="002B4228">
      <w:pPr>
        <w:spacing w:after="200" w:line="360" w:lineRule="auto"/>
        <w:rPr>
          <w:rFonts w:ascii="Arial" w:hAnsi="Arial" w:cs="Arial"/>
          <w:sz w:val="22"/>
          <w:szCs w:val="22"/>
        </w:rPr>
      </w:pPr>
    </w:p>
    <w:p w:rsidR="004A13AD" w:rsidRPr="00115451" w:rsidRDefault="004A13AD" w:rsidP="004A13A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71D09" w:rsidRPr="00115451" w:rsidRDefault="00F71D09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7A688D" w:rsidRPr="00115451" w:rsidRDefault="007A688D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7A688D" w:rsidRPr="00115451" w:rsidRDefault="007A688D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7A688D" w:rsidRPr="00115451" w:rsidRDefault="007A688D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7A688D" w:rsidRPr="00115451" w:rsidRDefault="007A688D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115451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115451">
        <w:rPr>
          <w:rFonts w:ascii="Arial" w:hAnsi="Arial" w:cs="Arial"/>
          <w:i/>
          <w:sz w:val="22"/>
          <w:szCs w:val="22"/>
        </w:rPr>
        <w:t>.............</w:t>
      </w:r>
      <w:r w:rsidRPr="00115451">
        <w:rPr>
          <w:rFonts w:ascii="Arial" w:hAnsi="Arial" w:cs="Arial"/>
          <w:i/>
          <w:sz w:val="22"/>
          <w:szCs w:val="22"/>
        </w:rPr>
        <w:t>.</w:t>
      </w:r>
    </w:p>
    <w:p w:rsidR="007D482B" w:rsidRPr="00115451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115451" w:rsidRDefault="00D33897" w:rsidP="00D33897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9D5397" w:rsidRPr="00115451" w:rsidRDefault="00984516" w:rsidP="00984516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(pieczęć i </w:t>
      </w:r>
      <w:r w:rsidRPr="00115451">
        <w:rPr>
          <w:rFonts w:ascii="Arial" w:hAnsi="Arial" w:cs="Arial"/>
          <w:i/>
          <w:sz w:val="22"/>
          <w:szCs w:val="22"/>
        </w:rPr>
        <w:t xml:space="preserve"> podpis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 osoby uprawnionej do </w:t>
      </w:r>
    </w:p>
    <w:p w:rsidR="00D338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    </w:t>
      </w:r>
      <w:r w:rsidRPr="00115451">
        <w:rPr>
          <w:rFonts w:ascii="Arial" w:hAnsi="Arial" w:cs="Arial"/>
          <w:i/>
          <w:sz w:val="22"/>
          <w:szCs w:val="22"/>
        </w:rPr>
        <w:t>składania oświadczeń woli w imieniu Wykonawcy)</w:t>
      </w:r>
    </w:p>
    <w:p w:rsidR="009D53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</w:p>
    <w:p w:rsidR="00D33897" w:rsidRPr="00115451" w:rsidRDefault="00D33897" w:rsidP="00984516">
      <w:pPr>
        <w:jc w:val="both"/>
        <w:rPr>
          <w:rFonts w:ascii="Arial" w:hAnsi="Arial" w:cs="Arial"/>
          <w:sz w:val="22"/>
          <w:szCs w:val="22"/>
        </w:rPr>
      </w:pPr>
    </w:p>
    <w:sectPr w:rsidR="00D33897" w:rsidRPr="00115451" w:rsidSect="002B4228">
      <w:headerReference w:type="default" r:id="rId8"/>
      <w:footerReference w:type="default" r:id="rId9"/>
      <w:pgSz w:w="11906" w:h="16838"/>
      <w:pgMar w:top="1576" w:right="851" w:bottom="567" w:left="851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D8" w:rsidRDefault="000C4ED8" w:rsidP="00C97389">
      <w:r>
        <w:separator/>
      </w:r>
    </w:p>
  </w:endnote>
  <w:endnote w:type="continuationSeparator" w:id="0">
    <w:p w:rsidR="000C4ED8" w:rsidRDefault="000C4ED8" w:rsidP="00C9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EB8" w:rsidRPr="00570EB8" w:rsidRDefault="00570EB8">
    <w:pPr>
      <w:pStyle w:val="Stopka"/>
      <w:jc w:val="center"/>
      <w:rPr>
        <w:rFonts w:ascii="Arial" w:hAnsi="Arial" w:cs="Arial"/>
        <w:sz w:val="16"/>
        <w:szCs w:val="16"/>
      </w:rPr>
    </w:pPr>
    <w:r w:rsidRPr="00570EB8">
      <w:rPr>
        <w:rFonts w:ascii="Arial" w:hAnsi="Arial" w:cs="Arial"/>
        <w:sz w:val="16"/>
        <w:szCs w:val="16"/>
      </w:rPr>
      <w:t xml:space="preserve">Strona </w:t>
    </w:r>
    <w:r w:rsidRPr="00570EB8">
      <w:rPr>
        <w:rFonts w:ascii="Arial" w:hAnsi="Arial" w:cs="Arial"/>
        <w:sz w:val="16"/>
        <w:szCs w:val="16"/>
      </w:rPr>
      <w:fldChar w:fldCharType="begin"/>
    </w:r>
    <w:r w:rsidRPr="00570EB8">
      <w:rPr>
        <w:rFonts w:ascii="Arial" w:hAnsi="Arial" w:cs="Arial"/>
        <w:sz w:val="16"/>
        <w:szCs w:val="16"/>
      </w:rPr>
      <w:instrText>PAGE  \* Arabic  \* MERGEFORMAT</w:instrText>
    </w:r>
    <w:r w:rsidRPr="00570EB8">
      <w:rPr>
        <w:rFonts w:ascii="Arial" w:hAnsi="Arial" w:cs="Arial"/>
        <w:sz w:val="16"/>
        <w:szCs w:val="16"/>
      </w:rPr>
      <w:fldChar w:fldCharType="separate"/>
    </w:r>
    <w:r w:rsidR="0066715F">
      <w:rPr>
        <w:rFonts w:ascii="Arial" w:hAnsi="Arial" w:cs="Arial"/>
        <w:noProof/>
        <w:sz w:val="16"/>
        <w:szCs w:val="16"/>
      </w:rPr>
      <w:t>2</w:t>
    </w:r>
    <w:r w:rsidRPr="00570EB8">
      <w:rPr>
        <w:rFonts w:ascii="Arial" w:hAnsi="Arial" w:cs="Arial"/>
        <w:sz w:val="16"/>
        <w:szCs w:val="16"/>
      </w:rPr>
      <w:fldChar w:fldCharType="end"/>
    </w:r>
    <w:r w:rsidRPr="00570EB8">
      <w:rPr>
        <w:rFonts w:ascii="Arial" w:hAnsi="Arial" w:cs="Arial"/>
        <w:sz w:val="16"/>
        <w:szCs w:val="16"/>
      </w:rPr>
      <w:t xml:space="preserve"> z </w:t>
    </w:r>
    <w:r w:rsidRPr="00570EB8">
      <w:rPr>
        <w:rFonts w:ascii="Arial" w:hAnsi="Arial" w:cs="Arial"/>
        <w:sz w:val="16"/>
        <w:szCs w:val="16"/>
      </w:rPr>
      <w:fldChar w:fldCharType="begin"/>
    </w:r>
    <w:r w:rsidRPr="00570EB8">
      <w:rPr>
        <w:rFonts w:ascii="Arial" w:hAnsi="Arial" w:cs="Arial"/>
        <w:sz w:val="16"/>
        <w:szCs w:val="16"/>
      </w:rPr>
      <w:instrText>NUMPAGES \ * arabskie \ * MERGEFORMAT</w:instrText>
    </w:r>
    <w:r w:rsidRPr="00570EB8">
      <w:rPr>
        <w:rFonts w:ascii="Arial" w:hAnsi="Arial" w:cs="Arial"/>
        <w:sz w:val="16"/>
        <w:szCs w:val="16"/>
      </w:rPr>
      <w:fldChar w:fldCharType="separate"/>
    </w:r>
    <w:r w:rsidR="0066715F">
      <w:rPr>
        <w:rFonts w:ascii="Arial" w:hAnsi="Arial" w:cs="Arial"/>
        <w:noProof/>
        <w:sz w:val="16"/>
        <w:szCs w:val="16"/>
      </w:rPr>
      <w:t>2</w:t>
    </w:r>
    <w:r w:rsidRPr="00570EB8">
      <w:rPr>
        <w:rFonts w:ascii="Arial" w:hAnsi="Arial" w:cs="Arial"/>
        <w:sz w:val="16"/>
        <w:szCs w:val="16"/>
      </w:rPr>
      <w:fldChar w:fldCharType="end"/>
    </w:r>
  </w:p>
  <w:p w:rsidR="00C97389" w:rsidRDefault="00C973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D8" w:rsidRDefault="000C4ED8" w:rsidP="00C97389">
      <w:r>
        <w:separator/>
      </w:r>
    </w:p>
  </w:footnote>
  <w:footnote w:type="continuationSeparator" w:id="0">
    <w:p w:rsidR="000C4ED8" w:rsidRDefault="000C4ED8" w:rsidP="00C9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CF" w:rsidRPr="00570EB8" w:rsidRDefault="00C375FF" w:rsidP="002A5ACF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  <w:r w:rsidR="00586A55" w:rsidRPr="00570EB8">
      <w:rPr>
        <w:rFonts w:ascii="Arial" w:hAnsi="Arial" w:cs="Arial"/>
        <w:b/>
        <w:sz w:val="20"/>
        <w:szCs w:val="20"/>
      </w:rPr>
      <w:t xml:space="preserve">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3E52"/>
    <w:multiLevelType w:val="hybridMultilevel"/>
    <w:tmpl w:val="4256330C"/>
    <w:lvl w:ilvl="0" w:tplc="EB0E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009"/>
    <w:multiLevelType w:val="hybridMultilevel"/>
    <w:tmpl w:val="697884AE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58A9"/>
    <w:multiLevelType w:val="hybridMultilevel"/>
    <w:tmpl w:val="3AE619B6"/>
    <w:lvl w:ilvl="0" w:tplc="89BEDFF4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846B8"/>
    <w:multiLevelType w:val="hybridMultilevel"/>
    <w:tmpl w:val="2A1AA09C"/>
    <w:lvl w:ilvl="0" w:tplc="DAC44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8C4140"/>
    <w:multiLevelType w:val="hybridMultilevel"/>
    <w:tmpl w:val="80CA61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55D0F"/>
    <w:multiLevelType w:val="multilevel"/>
    <w:tmpl w:val="A1B6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 w15:restartNumberingAfterBreak="0">
    <w:nsid w:val="7A9211FA"/>
    <w:multiLevelType w:val="hybridMultilevel"/>
    <w:tmpl w:val="2FD2EF9C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7"/>
  </w:num>
  <w:num w:numId="5">
    <w:abstractNumId w:val="9"/>
  </w:num>
  <w:num w:numId="6">
    <w:abstractNumId w:val="16"/>
  </w:num>
  <w:num w:numId="7">
    <w:abstractNumId w:val="8"/>
  </w:num>
  <w:num w:numId="8">
    <w:abstractNumId w:val="6"/>
  </w:num>
  <w:num w:numId="9">
    <w:abstractNumId w:val="11"/>
  </w:num>
  <w:num w:numId="10">
    <w:abstractNumId w:val="15"/>
  </w:num>
  <w:num w:numId="11">
    <w:abstractNumId w:val="0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13936"/>
    <w:rsid w:val="000950FC"/>
    <w:rsid w:val="000B694B"/>
    <w:rsid w:val="000B6C09"/>
    <w:rsid w:val="000C4ED8"/>
    <w:rsid w:val="000C557E"/>
    <w:rsid w:val="000D0E9C"/>
    <w:rsid w:val="000D6DF1"/>
    <w:rsid w:val="001079D6"/>
    <w:rsid w:val="00115451"/>
    <w:rsid w:val="001355D0"/>
    <w:rsid w:val="00150D40"/>
    <w:rsid w:val="00163F7E"/>
    <w:rsid w:val="00172B90"/>
    <w:rsid w:val="001A03DF"/>
    <w:rsid w:val="001B598D"/>
    <w:rsid w:val="001B7F74"/>
    <w:rsid w:val="001E0B76"/>
    <w:rsid w:val="001E1A80"/>
    <w:rsid w:val="00207E85"/>
    <w:rsid w:val="0021126F"/>
    <w:rsid w:val="0021151A"/>
    <w:rsid w:val="002518FE"/>
    <w:rsid w:val="0027244A"/>
    <w:rsid w:val="002A1FB1"/>
    <w:rsid w:val="002A5ACF"/>
    <w:rsid w:val="002B4228"/>
    <w:rsid w:val="002C0001"/>
    <w:rsid w:val="002C4506"/>
    <w:rsid w:val="002D7D56"/>
    <w:rsid w:val="002E116A"/>
    <w:rsid w:val="00336944"/>
    <w:rsid w:val="003A1913"/>
    <w:rsid w:val="003D3DF8"/>
    <w:rsid w:val="004275DE"/>
    <w:rsid w:val="004552E9"/>
    <w:rsid w:val="00455FA0"/>
    <w:rsid w:val="00456C00"/>
    <w:rsid w:val="00464F42"/>
    <w:rsid w:val="00467B76"/>
    <w:rsid w:val="0047079E"/>
    <w:rsid w:val="00490ECF"/>
    <w:rsid w:val="004A13AD"/>
    <w:rsid w:val="004A375F"/>
    <w:rsid w:val="004D0C52"/>
    <w:rsid w:val="004D0F4D"/>
    <w:rsid w:val="004E3062"/>
    <w:rsid w:val="004F1A53"/>
    <w:rsid w:val="0051581D"/>
    <w:rsid w:val="00532059"/>
    <w:rsid w:val="00554F56"/>
    <w:rsid w:val="00555384"/>
    <w:rsid w:val="00570EB8"/>
    <w:rsid w:val="0057178E"/>
    <w:rsid w:val="005820EA"/>
    <w:rsid w:val="00586A55"/>
    <w:rsid w:val="00590961"/>
    <w:rsid w:val="00591155"/>
    <w:rsid w:val="005A6382"/>
    <w:rsid w:val="0061401C"/>
    <w:rsid w:val="00614EBD"/>
    <w:rsid w:val="00620569"/>
    <w:rsid w:val="0063224A"/>
    <w:rsid w:val="00651895"/>
    <w:rsid w:val="0066715F"/>
    <w:rsid w:val="006760BA"/>
    <w:rsid w:val="0068784E"/>
    <w:rsid w:val="0069116D"/>
    <w:rsid w:val="006A3148"/>
    <w:rsid w:val="006A59FC"/>
    <w:rsid w:val="006C4B9C"/>
    <w:rsid w:val="006E6A02"/>
    <w:rsid w:val="006F0FDB"/>
    <w:rsid w:val="0070549E"/>
    <w:rsid w:val="0071690C"/>
    <w:rsid w:val="00732648"/>
    <w:rsid w:val="007358EE"/>
    <w:rsid w:val="007379D6"/>
    <w:rsid w:val="007431B3"/>
    <w:rsid w:val="00777313"/>
    <w:rsid w:val="007A41D4"/>
    <w:rsid w:val="007A4F97"/>
    <w:rsid w:val="007A688D"/>
    <w:rsid w:val="007B6998"/>
    <w:rsid w:val="007D482B"/>
    <w:rsid w:val="007D60E3"/>
    <w:rsid w:val="00801EF0"/>
    <w:rsid w:val="0081543E"/>
    <w:rsid w:val="00820762"/>
    <w:rsid w:val="008255A5"/>
    <w:rsid w:val="00842D3E"/>
    <w:rsid w:val="00853B24"/>
    <w:rsid w:val="008B3E46"/>
    <w:rsid w:val="00915BAD"/>
    <w:rsid w:val="0094217C"/>
    <w:rsid w:val="009512F4"/>
    <w:rsid w:val="00956F25"/>
    <w:rsid w:val="009841C0"/>
    <w:rsid w:val="00984454"/>
    <w:rsid w:val="00984516"/>
    <w:rsid w:val="00991960"/>
    <w:rsid w:val="00996BD1"/>
    <w:rsid w:val="009D2004"/>
    <w:rsid w:val="009D5397"/>
    <w:rsid w:val="009E677D"/>
    <w:rsid w:val="009F1744"/>
    <w:rsid w:val="00A204AB"/>
    <w:rsid w:val="00A260F2"/>
    <w:rsid w:val="00A36319"/>
    <w:rsid w:val="00A67818"/>
    <w:rsid w:val="00AD3360"/>
    <w:rsid w:val="00B250DC"/>
    <w:rsid w:val="00B53906"/>
    <w:rsid w:val="00BA7E28"/>
    <w:rsid w:val="00BD5A7E"/>
    <w:rsid w:val="00BE440E"/>
    <w:rsid w:val="00BF760F"/>
    <w:rsid w:val="00BF7E22"/>
    <w:rsid w:val="00C375FF"/>
    <w:rsid w:val="00C535BB"/>
    <w:rsid w:val="00C55A23"/>
    <w:rsid w:val="00C82C60"/>
    <w:rsid w:val="00C86BBA"/>
    <w:rsid w:val="00C97389"/>
    <w:rsid w:val="00CD7B88"/>
    <w:rsid w:val="00D33897"/>
    <w:rsid w:val="00D85A17"/>
    <w:rsid w:val="00DD0CC4"/>
    <w:rsid w:val="00DD3C99"/>
    <w:rsid w:val="00DD77AB"/>
    <w:rsid w:val="00E25CFD"/>
    <w:rsid w:val="00E27F7A"/>
    <w:rsid w:val="00E44A6A"/>
    <w:rsid w:val="00E91A92"/>
    <w:rsid w:val="00EE2CF4"/>
    <w:rsid w:val="00EE52AE"/>
    <w:rsid w:val="00F239E7"/>
    <w:rsid w:val="00F35844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0CDEAE"/>
  <w15:docId w15:val="{63273F68-3233-4233-801C-37B0AD71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49E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A6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A13AD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7054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F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352C4-2385-4B44-91B7-7C1BAA6D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RZENA MUSKALA</cp:lastModifiedBy>
  <cp:revision>3</cp:revision>
  <cp:lastPrinted>2024-10-01T08:43:00Z</cp:lastPrinted>
  <dcterms:created xsi:type="dcterms:W3CDTF">2024-09-20T09:11:00Z</dcterms:created>
  <dcterms:modified xsi:type="dcterms:W3CDTF">2024-10-01T08:43:00Z</dcterms:modified>
</cp:coreProperties>
</file>